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95A9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95A9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6403367" w:rsidR="00E01AAA" w:rsidRPr="00AD66BB" w:rsidRDefault="00A64078" w:rsidP="00A640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5800D92C" wp14:editId="7A43319C">
                <wp:extent cx="2533650" cy="448261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834" cy="4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2D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96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4078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4BA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9D1C26-67D3-461F-821F-3B0BD9AF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27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user</cp:lastModifiedBy>
  <cp:revision>2</cp:revision>
  <cp:lastPrinted>2013-11-06T08:46:00Z</cp:lastPrinted>
  <dcterms:created xsi:type="dcterms:W3CDTF">2023-03-03T07:32:00Z</dcterms:created>
  <dcterms:modified xsi:type="dcterms:W3CDTF">2023-03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